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86" w:rsidRPr="00563C15" w:rsidRDefault="008F0C86" w:rsidP="008F0C8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8F0C86" w:rsidRPr="00563C15" w:rsidRDefault="008F0C86" w:rsidP="008F0C8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8F0C86" w:rsidRPr="00563C15" w:rsidRDefault="008F0C86" w:rsidP="008F0C8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   </w:t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="00563C15">
        <w:rPr>
          <w:rFonts w:ascii="Times New Roman" w:hAnsi="Times New Roman" w:cs="Times New Roman"/>
          <w:color w:val="000000" w:themeColor="text1"/>
          <w:sz w:val="28"/>
          <w:szCs w:val="28"/>
        </w:rPr>
        <w:t>(участник или л</w:t>
      </w:r>
      <w:r w:rsidR="00563C15"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идер консорциума</w:t>
      </w:r>
      <w:r w:rsidR="00563C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номинации конкурса: (сделать отметку)</w:t>
      </w:r>
    </w:p>
    <w:p w:rsidR="008F0C86" w:rsidRPr="00563C15" w:rsidRDefault="008F0C86" w:rsidP="008F0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C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номинации:</w:t>
      </w:r>
    </w:p>
    <w:p w:rsidR="008F0C86" w:rsidRPr="00563C15" w:rsidRDefault="008F0C86" w:rsidP="008F0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0C86" w:rsidRPr="00563C15" w:rsidRDefault="008F0C86" w:rsidP="008F0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C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именование;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C86" w:rsidRPr="00563C15" w:rsidRDefault="008F0C86" w:rsidP="008F0C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- герб/логотип;</w:t>
      </w:r>
    </w:p>
    <w:p w:rsidR="008F0C86" w:rsidRPr="00563C15" w:rsidRDefault="008F0C86" w:rsidP="008F0C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- девиз (слоган);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C86" w:rsidRPr="00563C15" w:rsidRDefault="008F0C86" w:rsidP="008F0C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- # ХЕШТЕГ.</w:t>
      </w:r>
    </w:p>
    <w:p w:rsidR="008F0C86" w:rsidRPr="00563C15" w:rsidRDefault="008F0C86" w:rsidP="008F0C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ь к университету (если имеется):</w:t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(студенты и аспиранты, профессорско-преподавательский состав и все остальные сотрудники)</w:t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:</w:t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Телефон (мобильный):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F311D" w:rsidRPr="00563C15" w:rsidRDefault="003F311D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C86" w:rsidRPr="00563C15" w:rsidRDefault="008F0C86" w:rsidP="008F0C8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843" w:rsidRPr="00563C15" w:rsidRDefault="00606843" w:rsidP="0060684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606843" w:rsidRPr="00563C15" w:rsidRDefault="00606843" w:rsidP="0060684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06843" w:rsidRPr="00563C15" w:rsidRDefault="00606843" w:rsidP="0060684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____________________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(фамилия, имя, отчество или наименование организации)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</w:t>
      </w:r>
      <w:proofErr w:type="gramStart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) по  адресу(юридический адрес):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  ___   №                   выдан «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наименование органа, выдавшего паспорт или реквизиты организации)</w:t>
      </w:r>
    </w:p>
    <w:p w:rsidR="00606843" w:rsidRPr="00563C15" w:rsidRDefault="00606843" w:rsidP="006068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своей волей и в своих интересах</w:t>
      </w:r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моего участия в открытом конкурсе на создание нового наименования, девиза, #хештега, герба/логотипа Федерального государственного бюджетного образовательного учреждения высшего образования Российский государственный аграрный заочный университет,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в целях выполнения Организаторами своих обязательств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еализации Конкурса, предусмотренных Положением о Конкурсе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аконодательством РФ с применением различных способов обработки</w:t>
      </w:r>
      <w:proofErr w:type="gramEnd"/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Организаторам Проекта:</w:t>
      </w:r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му государственному бюджетному образовательному учреждению высшего образования Российский государственный аграрный заочный университет (адрес местонахождения: 143907, Московская область, г. Балашиха, ул. Шоссе Энтузиастов, д. 50, ИНН 5001007713, ОГРН 1035000701834)</w:t>
      </w:r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аспространение моих персональных данных (фамилия, имя, отчество, серия, номер, кем и когда выдан документ, удостоверяющий личность,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его вид, дата рождения, место обучения (наименование, адрес местонахождения, класс), результаты обучения, информация о наличии особых достижений в учебе, творчестве, спорте, волонтерской и иной общественно-значимой деятельности, изображение, образ и</w:t>
      </w:r>
      <w:proofErr w:type="gramEnd"/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ие, голос, образец подписи, биографические данные, личностные характеристики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писания, элементы исполнения любыми способами и в любых формах),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моих контактных данных (телефон, адрес электронной почты, почтовый адрес (адрес регистрации)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о внутренних и внешних коммуникациях, связанных с реализацией Проекта. Фотографии и видеоматериалы могут быть скопированы, представлены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деланы достоянием общественности или адаптированы для использования любыми СМИ и любым способом, в частности в буклетах, видео,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606843" w:rsidRPr="00563C15" w:rsidRDefault="00606843" w:rsidP="006068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606843" w:rsidRPr="00563C15" w:rsidRDefault="00606843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360D25" w:rsidRPr="00563C15" w:rsidRDefault="00360D25" w:rsidP="006068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843" w:rsidRPr="00563C15" w:rsidRDefault="00606843" w:rsidP="00360D2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="00360D25"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D25"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/(подпись/расшифровка и/или печать</w:t>
      </w:r>
      <w:r w:rsidR="0056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563C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06843" w:rsidRPr="00563C15" w:rsidRDefault="00606843" w:rsidP="0060684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843" w:rsidRPr="00563C15" w:rsidRDefault="00606843" w:rsidP="00606843">
      <w:pPr>
        <w:shd w:val="clear" w:color="auto" w:fill="FFFFFF"/>
        <w:ind w:right="6"/>
        <w:rPr>
          <w:rFonts w:ascii="Times New Roman" w:hAnsi="Times New Roman"/>
          <w:color w:val="000000" w:themeColor="text1"/>
          <w:sz w:val="28"/>
          <w:szCs w:val="28"/>
        </w:rPr>
      </w:pPr>
    </w:p>
    <w:p w:rsidR="002C6851" w:rsidRPr="00563C15" w:rsidRDefault="002C6851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4" w:rsidRPr="00563C15" w:rsidRDefault="00F10584" w:rsidP="002C68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F10584" w:rsidRPr="00563C15" w:rsidSect="00FC67D3">
      <w:footerReference w:type="default" r:id="rId9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FC" w:rsidRDefault="00EB67FC" w:rsidP="00FC67D3">
      <w:pPr>
        <w:spacing w:after="0" w:line="240" w:lineRule="auto"/>
      </w:pPr>
      <w:r>
        <w:separator/>
      </w:r>
    </w:p>
  </w:endnote>
  <w:endnote w:type="continuationSeparator" w:id="0">
    <w:p w:rsidR="00EB67FC" w:rsidRDefault="00EB67FC" w:rsidP="00FC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184513"/>
      <w:docPartObj>
        <w:docPartGallery w:val="Page Numbers (Bottom of Page)"/>
        <w:docPartUnique/>
      </w:docPartObj>
    </w:sdtPr>
    <w:sdtEndPr/>
    <w:sdtContent>
      <w:p w:rsidR="00553373" w:rsidRDefault="00842D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373" w:rsidRDefault="00553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FC" w:rsidRDefault="00EB67FC" w:rsidP="00FC67D3">
      <w:pPr>
        <w:spacing w:after="0" w:line="240" w:lineRule="auto"/>
      </w:pPr>
      <w:r>
        <w:separator/>
      </w:r>
    </w:p>
  </w:footnote>
  <w:footnote w:type="continuationSeparator" w:id="0">
    <w:p w:rsidR="00EB67FC" w:rsidRDefault="00EB67FC" w:rsidP="00FC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571"/>
    <w:multiLevelType w:val="hybridMultilevel"/>
    <w:tmpl w:val="1EE8FE26"/>
    <w:lvl w:ilvl="0" w:tplc="04AC7DE2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C91657"/>
    <w:multiLevelType w:val="hybridMultilevel"/>
    <w:tmpl w:val="67267324"/>
    <w:lvl w:ilvl="0" w:tplc="04AC7DE2">
      <w:numFmt w:val="bullet"/>
      <w:lvlText w:val="•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79ED5B7E"/>
    <w:multiLevelType w:val="hybridMultilevel"/>
    <w:tmpl w:val="5CA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51"/>
    <w:rsid w:val="00020F24"/>
    <w:rsid w:val="00035870"/>
    <w:rsid w:val="00040CE0"/>
    <w:rsid w:val="00075346"/>
    <w:rsid w:val="00081CD1"/>
    <w:rsid w:val="000A6F21"/>
    <w:rsid w:val="000A7511"/>
    <w:rsid w:val="000D17F8"/>
    <w:rsid w:val="000D1D44"/>
    <w:rsid w:val="00103007"/>
    <w:rsid w:val="00106C3D"/>
    <w:rsid w:val="001326BB"/>
    <w:rsid w:val="00137192"/>
    <w:rsid w:val="0014086D"/>
    <w:rsid w:val="00151B02"/>
    <w:rsid w:val="0015253F"/>
    <w:rsid w:val="00172B2B"/>
    <w:rsid w:val="001746B1"/>
    <w:rsid w:val="001D30A1"/>
    <w:rsid w:val="001F0BEA"/>
    <w:rsid w:val="00206E24"/>
    <w:rsid w:val="002225FE"/>
    <w:rsid w:val="0022279E"/>
    <w:rsid w:val="002446CE"/>
    <w:rsid w:val="00271AA5"/>
    <w:rsid w:val="002C2990"/>
    <w:rsid w:val="002C6851"/>
    <w:rsid w:val="002D5CBC"/>
    <w:rsid w:val="002E0849"/>
    <w:rsid w:val="0030452B"/>
    <w:rsid w:val="003143E3"/>
    <w:rsid w:val="00316701"/>
    <w:rsid w:val="003278FD"/>
    <w:rsid w:val="0033698F"/>
    <w:rsid w:val="0034510B"/>
    <w:rsid w:val="003513F0"/>
    <w:rsid w:val="00353CC2"/>
    <w:rsid w:val="003545B3"/>
    <w:rsid w:val="00354606"/>
    <w:rsid w:val="00357FBB"/>
    <w:rsid w:val="00360D25"/>
    <w:rsid w:val="003758BF"/>
    <w:rsid w:val="003830FA"/>
    <w:rsid w:val="00383F5E"/>
    <w:rsid w:val="003A313D"/>
    <w:rsid w:val="003B7275"/>
    <w:rsid w:val="003E117B"/>
    <w:rsid w:val="003F311D"/>
    <w:rsid w:val="003F497D"/>
    <w:rsid w:val="004062E5"/>
    <w:rsid w:val="004612B0"/>
    <w:rsid w:val="00493CF5"/>
    <w:rsid w:val="00496538"/>
    <w:rsid w:val="004A6802"/>
    <w:rsid w:val="004D1258"/>
    <w:rsid w:val="004E4C9E"/>
    <w:rsid w:val="00501FE1"/>
    <w:rsid w:val="00553373"/>
    <w:rsid w:val="00563C15"/>
    <w:rsid w:val="005917D3"/>
    <w:rsid w:val="005A7EEB"/>
    <w:rsid w:val="005B0932"/>
    <w:rsid w:val="005C3D7E"/>
    <w:rsid w:val="005E0E54"/>
    <w:rsid w:val="005E4B34"/>
    <w:rsid w:val="00603F45"/>
    <w:rsid w:val="00606843"/>
    <w:rsid w:val="006117B8"/>
    <w:rsid w:val="00612A51"/>
    <w:rsid w:val="00614B1B"/>
    <w:rsid w:val="00630113"/>
    <w:rsid w:val="006648CE"/>
    <w:rsid w:val="0068152A"/>
    <w:rsid w:val="006C7C7C"/>
    <w:rsid w:val="006D5249"/>
    <w:rsid w:val="006E4B2B"/>
    <w:rsid w:val="006F44B9"/>
    <w:rsid w:val="006F5E8D"/>
    <w:rsid w:val="006F6247"/>
    <w:rsid w:val="007401DD"/>
    <w:rsid w:val="007401FA"/>
    <w:rsid w:val="00744706"/>
    <w:rsid w:val="007532FB"/>
    <w:rsid w:val="0077470E"/>
    <w:rsid w:val="00783343"/>
    <w:rsid w:val="00790BD0"/>
    <w:rsid w:val="00791DC9"/>
    <w:rsid w:val="00792285"/>
    <w:rsid w:val="007A718E"/>
    <w:rsid w:val="007C1AF7"/>
    <w:rsid w:val="007E59C3"/>
    <w:rsid w:val="007F0C83"/>
    <w:rsid w:val="007F6AF1"/>
    <w:rsid w:val="00813A6F"/>
    <w:rsid w:val="00823412"/>
    <w:rsid w:val="00842D61"/>
    <w:rsid w:val="008616DF"/>
    <w:rsid w:val="00866B31"/>
    <w:rsid w:val="008853E3"/>
    <w:rsid w:val="00890B9B"/>
    <w:rsid w:val="00897B0D"/>
    <w:rsid w:val="008B2DD5"/>
    <w:rsid w:val="008D2EE6"/>
    <w:rsid w:val="008F0C86"/>
    <w:rsid w:val="008F5C2D"/>
    <w:rsid w:val="0090573A"/>
    <w:rsid w:val="009221ED"/>
    <w:rsid w:val="0092470F"/>
    <w:rsid w:val="00927152"/>
    <w:rsid w:val="009437EC"/>
    <w:rsid w:val="00945BA0"/>
    <w:rsid w:val="00961108"/>
    <w:rsid w:val="009730C3"/>
    <w:rsid w:val="00986D66"/>
    <w:rsid w:val="009A1C94"/>
    <w:rsid w:val="009A39E5"/>
    <w:rsid w:val="009C31B1"/>
    <w:rsid w:val="009E3E48"/>
    <w:rsid w:val="00A06BC0"/>
    <w:rsid w:val="00A075BB"/>
    <w:rsid w:val="00A17651"/>
    <w:rsid w:val="00A52E0E"/>
    <w:rsid w:val="00A53768"/>
    <w:rsid w:val="00A61E8A"/>
    <w:rsid w:val="00A65AFE"/>
    <w:rsid w:val="00A65D9B"/>
    <w:rsid w:val="00A67BBF"/>
    <w:rsid w:val="00A8224F"/>
    <w:rsid w:val="00AD59BE"/>
    <w:rsid w:val="00AF1C4E"/>
    <w:rsid w:val="00B0145D"/>
    <w:rsid w:val="00B32A5F"/>
    <w:rsid w:val="00B36F93"/>
    <w:rsid w:val="00B91B91"/>
    <w:rsid w:val="00B9389E"/>
    <w:rsid w:val="00BA52C5"/>
    <w:rsid w:val="00BD25BB"/>
    <w:rsid w:val="00BD3168"/>
    <w:rsid w:val="00BF5497"/>
    <w:rsid w:val="00C1653F"/>
    <w:rsid w:val="00C4284A"/>
    <w:rsid w:val="00C564E1"/>
    <w:rsid w:val="00C9307B"/>
    <w:rsid w:val="00CB14F3"/>
    <w:rsid w:val="00CC472D"/>
    <w:rsid w:val="00CD76C0"/>
    <w:rsid w:val="00D00B20"/>
    <w:rsid w:val="00D16270"/>
    <w:rsid w:val="00D23FE0"/>
    <w:rsid w:val="00D64FED"/>
    <w:rsid w:val="00D92A19"/>
    <w:rsid w:val="00D9431A"/>
    <w:rsid w:val="00DA2FC0"/>
    <w:rsid w:val="00DB72E7"/>
    <w:rsid w:val="00DD75A3"/>
    <w:rsid w:val="00DF2166"/>
    <w:rsid w:val="00E217AE"/>
    <w:rsid w:val="00E2269F"/>
    <w:rsid w:val="00E51DDF"/>
    <w:rsid w:val="00E86C68"/>
    <w:rsid w:val="00E90683"/>
    <w:rsid w:val="00E92233"/>
    <w:rsid w:val="00EA78D8"/>
    <w:rsid w:val="00EB67FC"/>
    <w:rsid w:val="00EC7F32"/>
    <w:rsid w:val="00EF1183"/>
    <w:rsid w:val="00EF5F2D"/>
    <w:rsid w:val="00F10584"/>
    <w:rsid w:val="00F537AA"/>
    <w:rsid w:val="00F62008"/>
    <w:rsid w:val="00F90CE5"/>
    <w:rsid w:val="00F920FB"/>
    <w:rsid w:val="00F92889"/>
    <w:rsid w:val="00FB34ED"/>
    <w:rsid w:val="00FC67D3"/>
    <w:rsid w:val="00FD1390"/>
    <w:rsid w:val="00FE3DF2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7D3"/>
  </w:style>
  <w:style w:type="paragraph" w:styleId="a5">
    <w:name w:val="footer"/>
    <w:basedOn w:val="a"/>
    <w:link w:val="a6"/>
    <w:uiPriority w:val="99"/>
    <w:unhideWhenUsed/>
    <w:rsid w:val="00FC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7D3"/>
  </w:style>
  <w:style w:type="paragraph" w:styleId="a7">
    <w:name w:val="Balloon Text"/>
    <w:basedOn w:val="a"/>
    <w:link w:val="a8"/>
    <w:uiPriority w:val="99"/>
    <w:semiHidden/>
    <w:unhideWhenUsed/>
    <w:rsid w:val="00A6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B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7D3"/>
  </w:style>
  <w:style w:type="paragraph" w:styleId="a5">
    <w:name w:val="footer"/>
    <w:basedOn w:val="a"/>
    <w:link w:val="a6"/>
    <w:uiPriority w:val="99"/>
    <w:unhideWhenUsed/>
    <w:rsid w:val="00FC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7D3"/>
  </w:style>
  <w:style w:type="paragraph" w:styleId="a7">
    <w:name w:val="Balloon Text"/>
    <w:basedOn w:val="a"/>
    <w:link w:val="a8"/>
    <w:uiPriority w:val="99"/>
    <w:semiHidden/>
    <w:unhideWhenUsed/>
    <w:rsid w:val="00A6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B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361-C608-4D3A-83B2-84A939F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RECTOR</cp:lastModifiedBy>
  <cp:revision>2</cp:revision>
  <dcterms:created xsi:type="dcterms:W3CDTF">2021-03-11T14:39:00Z</dcterms:created>
  <dcterms:modified xsi:type="dcterms:W3CDTF">2021-03-11T14:39:00Z</dcterms:modified>
</cp:coreProperties>
</file>